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0" w:rsidRDefault="000B5140" w:rsidP="000B5140">
      <w:pPr>
        <w:pStyle w:val="Title"/>
      </w:pPr>
      <w:r>
        <w:t>Title</w:t>
      </w:r>
    </w:p>
    <w:p w:rsidR="000B5140" w:rsidRDefault="000B5140" w:rsidP="000B5140">
      <w:pPr>
        <w:pStyle w:val="Heading1"/>
      </w:pPr>
      <w:r>
        <w:t>Heading 1</w:t>
      </w:r>
    </w:p>
    <w:p w:rsidR="006C5993" w:rsidRDefault="006C5993" w:rsidP="000B5140"/>
    <w:p w:rsidR="00495A6B" w:rsidRDefault="000B5140" w:rsidP="000B5140">
      <w:pPr>
        <w:pStyle w:val="Heading10"/>
      </w:pPr>
      <w:r>
        <w:t>Heading 10 – Figure captions</w:t>
      </w:r>
    </w:p>
    <w:p w:rsidR="005B2A6A" w:rsidRDefault="00C550B5" w:rsidP="0054779F">
      <w:pPr>
        <w:pStyle w:val="Heading13"/>
        <w:sectPr w:rsidR="005B2A6A" w:rsidSect="00CF0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:rsidR="0083138C" w:rsidRDefault="00476C6B" w:rsidP="00A066D3">
      <w:pPr>
        <w:pStyle w:val="Heading14"/>
      </w:pPr>
      <w:r w:rsidRPr="00EF759C">
        <w:t>Heading 14 – Section Title</w:t>
      </w:r>
    </w:p>
    <w:p w:rsidR="00823E4E" w:rsidRDefault="00823E4E" w:rsidP="00A066D3">
      <w:pPr>
        <w:pStyle w:val="Heading14"/>
      </w:pPr>
    </w:p>
    <w:p w:rsidR="00823E4E" w:rsidRDefault="00823E4E" w:rsidP="00823E4E">
      <w:pPr>
        <w:pStyle w:val="Heading15"/>
        <w:sectPr w:rsidR="00823E4E" w:rsidSect="00823E4E">
          <w:headerReference w:type="default" r:id="rId14"/>
          <w:footerReference w:type="default" r:id="rId15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:rsidR="00823E4E" w:rsidRPr="00EF759C" w:rsidRDefault="00823E4E" w:rsidP="00A066D3">
      <w:pPr>
        <w:pStyle w:val="Heading14"/>
      </w:pPr>
    </w:p>
    <w:p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:rsidR="00015DA3" w:rsidRDefault="00015DA3" w:rsidP="000B5140">
      <w:pPr>
        <w:pStyle w:val="Heading10"/>
      </w:pPr>
    </w:p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>
      <w:pPr>
        <w:tabs>
          <w:tab w:val="left" w:pos="1804"/>
        </w:tabs>
      </w:pPr>
      <w:r>
        <w:tab/>
      </w:r>
    </w:p>
    <w:p w:rsidR="00015DA3" w:rsidRPr="00015DA3" w:rsidRDefault="00015DA3" w:rsidP="00015DA3"/>
    <w:p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19F" w:rsidRDefault="00CB019F" w:rsidP="00DE4C32">
      <w:r>
        <w:separator/>
      </w:r>
    </w:p>
  </w:endnote>
  <w:endnote w:type="continuationSeparator" w:id="0">
    <w:p w:rsidR="00CB019F" w:rsidRDefault="00CB019F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960" w:rsidRPr="00AD13DF" w:rsidRDefault="00790960" w:rsidP="00790960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</w:rPr>
    </w:pPr>
    <w:r w:rsidRPr="00AD13DF">
      <w:rPr>
        <w:color w:val="7F7F7F" w:themeColor="text1" w:themeTint="80"/>
      </w:rPr>
      <w:t xml:space="preserve">CONTACT: </w:t>
    </w:r>
    <w:r>
      <w:rPr>
        <w:b/>
        <w:color w:val="7F7F7F" w:themeColor="text1" w:themeTint="80"/>
      </w:rPr>
      <w:t>Tracey Frescino</w:t>
    </w:r>
    <w:r w:rsidRPr="00AD13DF">
      <w:rPr>
        <w:b/>
        <w:color w:val="7F7F7F" w:themeColor="text1" w:themeTint="80"/>
      </w:rPr>
      <w:t xml:space="preserve">, </w:t>
    </w:r>
    <w:r>
      <w:rPr>
        <w:b/>
        <w:color w:val="7F7F7F" w:themeColor="text1" w:themeTint="80"/>
      </w:rPr>
      <w:t>Rocky Mountain Research Station</w:t>
    </w:r>
    <w:r w:rsidRPr="00AD13DF">
      <w:rPr>
        <w:b/>
        <w:color w:val="7F7F7F" w:themeColor="text1" w:themeTint="80"/>
      </w:rPr>
      <w:t xml:space="preserve">, </w:t>
    </w:r>
    <w:hyperlink r:id="rId1" w:history="1">
      <w:r w:rsidRPr="0098104D">
        <w:rPr>
          <w:rStyle w:val="Hyperlink"/>
          <w:b/>
        </w:rPr>
        <w:t>tracey.frescino@usda.gov</w:t>
      </w:r>
    </w:hyperlink>
    <w:r w:rsidRPr="00AD13DF">
      <w:rPr>
        <w:b/>
        <w:color w:val="7F7F7F" w:themeColor="text1" w:themeTint="80"/>
      </w:rPr>
      <w:t>, 801-</w:t>
    </w:r>
    <w:r>
      <w:rPr>
        <w:b/>
        <w:color w:val="7F7F7F" w:themeColor="text1" w:themeTint="80"/>
      </w:rPr>
      <w:t>62</w:t>
    </w:r>
    <w:r w:rsidRPr="00AD13DF">
      <w:rPr>
        <w:b/>
        <w:color w:val="7F7F7F" w:themeColor="text1" w:themeTint="80"/>
      </w:rPr>
      <w:t>5-</w:t>
    </w:r>
    <w:r>
      <w:rPr>
        <w:b/>
        <w:color w:val="7F7F7F" w:themeColor="text1" w:themeTint="80"/>
      </w:rPr>
      <w:t>5402</w:t>
    </w:r>
  </w:p>
  <w:p w:rsidR="00790960" w:rsidRPr="00AD13DF" w:rsidRDefault="00790960" w:rsidP="00790960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 xml:space="preserve">Caring for the Land and Serving People: </w:t>
    </w:r>
    <w:r>
      <w:rPr>
        <w:i/>
        <w:color w:val="7F7F7F" w:themeColor="text1" w:themeTint="80"/>
        <w:sz w:val="20"/>
        <w:szCs w:val="20"/>
      </w:rPr>
      <w:t>Forest Inventory and Analysis (FIA)</w:t>
    </w:r>
  </w:p>
  <w:p w:rsidR="00790960" w:rsidRPr="00AD13DF" w:rsidRDefault="00790960" w:rsidP="00790960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  <w:p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Pr="00AD13DF" w:rsidRDefault="00823E4E" w:rsidP="00447552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</w:rPr>
    </w:pPr>
    <w:r w:rsidRPr="00AD13DF">
      <w:rPr>
        <w:color w:val="7F7F7F" w:themeColor="text1" w:themeTint="80"/>
      </w:rPr>
      <w:t xml:space="preserve">CONTACT: </w:t>
    </w:r>
    <w:r w:rsidR="00BA6973">
      <w:rPr>
        <w:b/>
        <w:color w:val="7F7F7F" w:themeColor="text1" w:themeTint="80"/>
      </w:rPr>
      <w:t>Tracey Frescino</w:t>
    </w:r>
    <w:r w:rsidRPr="00AD13DF">
      <w:rPr>
        <w:b/>
        <w:color w:val="7F7F7F" w:themeColor="text1" w:themeTint="80"/>
      </w:rPr>
      <w:t xml:space="preserve">, </w:t>
    </w:r>
    <w:r w:rsidR="00BA6973">
      <w:rPr>
        <w:b/>
        <w:color w:val="7F7F7F" w:themeColor="text1" w:themeTint="80"/>
      </w:rPr>
      <w:t>Rocky Mountain Research Station</w:t>
    </w:r>
    <w:r w:rsidRPr="00AD13DF">
      <w:rPr>
        <w:b/>
        <w:color w:val="7F7F7F" w:themeColor="text1" w:themeTint="80"/>
      </w:rPr>
      <w:t xml:space="preserve">, </w:t>
    </w:r>
    <w:hyperlink r:id="rId1" w:history="1">
      <w:r w:rsidR="00BA6973" w:rsidRPr="0098104D">
        <w:rPr>
          <w:rStyle w:val="Hyperlink"/>
          <w:b/>
        </w:rPr>
        <w:t>tracey.frescino@usda.gov</w:t>
      </w:r>
    </w:hyperlink>
    <w:r w:rsidRPr="00AD13DF">
      <w:rPr>
        <w:b/>
        <w:color w:val="7F7F7F" w:themeColor="text1" w:themeTint="80"/>
      </w:rPr>
      <w:t>, 801-</w:t>
    </w:r>
    <w:r w:rsidR="00BA6973">
      <w:rPr>
        <w:b/>
        <w:color w:val="7F7F7F" w:themeColor="text1" w:themeTint="80"/>
      </w:rPr>
      <w:t>62</w:t>
    </w:r>
    <w:r w:rsidRPr="00AD13DF">
      <w:rPr>
        <w:b/>
        <w:color w:val="7F7F7F" w:themeColor="text1" w:themeTint="80"/>
      </w:rPr>
      <w:t>5-</w:t>
    </w:r>
    <w:r w:rsidR="00BA6973">
      <w:rPr>
        <w:b/>
        <w:color w:val="7F7F7F" w:themeColor="text1" w:themeTint="80"/>
      </w:rPr>
      <w:t>5402</w:t>
    </w:r>
  </w:p>
  <w:p w:rsidR="00823E4E" w:rsidRPr="00AD13DF" w:rsidRDefault="00823E4E" w:rsidP="00447552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 xml:space="preserve">Caring for the Land and Serving People: </w:t>
    </w:r>
    <w:r w:rsidR="00BA6973">
      <w:rPr>
        <w:i/>
        <w:color w:val="7F7F7F" w:themeColor="text1" w:themeTint="80"/>
        <w:sz w:val="20"/>
        <w:szCs w:val="20"/>
      </w:rPr>
      <w:t>Forest Inventory and Analysis (FIA)</w:t>
    </w:r>
  </w:p>
  <w:p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19F" w:rsidRDefault="00CB019F" w:rsidP="00DE4C32">
      <w:r>
        <w:separator/>
      </w:r>
    </w:p>
  </w:footnote>
  <w:footnote w:type="continuationSeparator" w:id="0">
    <w:p w:rsidR="00CB019F" w:rsidRDefault="00CB019F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32" w:rsidRDefault="00D9390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5AD487B0">
          <wp:extent cx="8218170" cy="1042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5F4D1864" wp14:editId="2BADAACB">
          <wp:extent cx="8218170" cy="10426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71DB6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F2B70"/>
    <w:rsid w:val="007F2C2F"/>
    <w:rsid w:val="007F41D5"/>
    <w:rsid w:val="008052D2"/>
    <w:rsid w:val="00807000"/>
    <w:rsid w:val="00823E4E"/>
    <w:rsid w:val="0083138C"/>
    <w:rsid w:val="00863650"/>
    <w:rsid w:val="00873E83"/>
    <w:rsid w:val="0089144A"/>
    <w:rsid w:val="00897042"/>
    <w:rsid w:val="00903F5D"/>
    <w:rsid w:val="00906C25"/>
    <w:rsid w:val="009428E3"/>
    <w:rsid w:val="00950C9C"/>
    <w:rsid w:val="009806E9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26B93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622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622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cey.frescino@usda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tracey.frescino@usd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31</cp:revision>
  <cp:lastPrinted>2016-08-15T16:53:00Z</cp:lastPrinted>
  <dcterms:created xsi:type="dcterms:W3CDTF">2016-11-21T20:24:00Z</dcterms:created>
  <dcterms:modified xsi:type="dcterms:W3CDTF">2020-11-19T05:56:00Z</dcterms:modified>
</cp:coreProperties>
</file>